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F2" w:rsidRPr="00123A19" w:rsidRDefault="006171F2" w:rsidP="006171F2">
      <w:pPr>
        <w:jc w:val="center"/>
        <w:rPr>
          <w:rFonts w:cstheme="minorHAnsi"/>
          <w:b/>
          <w:sz w:val="28"/>
          <w:szCs w:val="28"/>
        </w:rPr>
      </w:pPr>
      <w:r w:rsidRPr="00123A19">
        <w:rPr>
          <w:rFonts w:cstheme="minorHAnsi"/>
          <w:b/>
          <w:sz w:val="28"/>
          <w:szCs w:val="28"/>
        </w:rPr>
        <w:t>CALENDARIO</w:t>
      </w:r>
    </w:p>
    <w:p w:rsidR="006171F2" w:rsidRPr="00123A19" w:rsidRDefault="00205613" w:rsidP="00205613">
      <w:pPr>
        <w:jc w:val="center"/>
        <w:rPr>
          <w:rFonts w:cstheme="minorHAnsi"/>
          <w:b/>
          <w:sz w:val="28"/>
          <w:szCs w:val="28"/>
        </w:rPr>
      </w:pPr>
      <w:r w:rsidRPr="00123A19">
        <w:rPr>
          <w:rFonts w:cstheme="minorHAnsi"/>
          <w:b/>
          <w:sz w:val="28"/>
          <w:szCs w:val="28"/>
        </w:rPr>
        <w:t xml:space="preserve">ESAMI DI STORIA CONTEMPORANEA, PROF. ADORNO – </w:t>
      </w:r>
      <w:r w:rsidR="006171F2" w:rsidRPr="00123A19">
        <w:rPr>
          <w:rFonts w:cstheme="minorHAnsi"/>
          <w:b/>
          <w:sz w:val="28"/>
          <w:szCs w:val="28"/>
        </w:rPr>
        <w:t>2 ° APPELLO ( PRIMA SESSIONE )</w:t>
      </w:r>
    </w:p>
    <w:p w:rsidR="00205613" w:rsidRPr="00123A19" w:rsidRDefault="00205613" w:rsidP="00205613">
      <w:pPr>
        <w:jc w:val="center"/>
        <w:rPr>
          <w:rFonts w:cstheme="minorHAnsi"/>
          <w:b/>
          <w:sz w:val="28"/>
          <w:szCs w:val="28"/>
        </w:rPr>
      </w:pPr>
      <w:r w:rsidRPr="00123A19">
        <w:rPr>
          <w:rFonts w:cstheme="minorHAnsi"/>
          <w:b/>
          <w:sz w:val="28"/>
          <w:szCs w:val="28"/>
        </w:rPr>
        <w:t>LUNEDI’ 7 MARZO 2016</w:t>
      </w:r>
      <w:r w:rsidR="00CD3908" w:rsidRPr="00123A19">
        <w:rPr>
          <w:rFonts w:cstheme="minorHAnsi"/>
          <w:b/>
          <w:sz w:val="28"/>
          <w:szCs w:val="28"/>
        </w:rPr>
        <w:t>, ore 9.30 – stanza 217</w:t>
      </w:r>
    </w:p>
    <w:p w:rsidR="002021ED" w:rsidRPr="00123A19" w:rsidRDefault="002021ED" w:rsidP="002021ED">
      <w:pPr>
        <w:rPr>
          <w:rFonts w:cstheme="minorHAnsi"/>
          <w:b/>
          <w:sz w:val="28"/>
          <w:szCs w:val="28"/>
        </w:rPr>
      </w:pPr>
      <w:r w:rsidRPr="00123A19">
        <w:rPr>
          <w:rFonts w:cstheme="minorHAnsi"/>
          <w:b/>
          <w:sz w:val="28"/>
          <w:szCs w:val="28"/>
        </w:rPr>
        <w:t>Lunedì 07 Marzo, mattina, ore 9.30 / 13.30:</w:t>
      </w:r>
    </w:p>
    <w:p w:rsidR="00205613" w:rsidRPr="00123A19" w:rsidRDefault="00205613">
      <w:pPr>
        <w:rPr>
          <w:rFonts w:cstheme="minorHAnsi"/>
          <w:sz w:val="28"/>
          <w:szCs w:val="28"/>
        </w:rPr>
      </w:pPr>
    </w:p>
    <w:tbl>
      <w:tblPr>
        <w:tblW w:w="21600" w:type="dxa"/>
        <w:tblCellSpacing w:w="0" w:type="dxa"/>
        <w:tblInd w:w="-1074" w:type="dxa"/>
        <w:tblCellMar>
          <w:left w:w="0" w:type="dxa"/>
          <w:right w:w="0" w:type="dxa"/>
        </w:tblCellMar>
        <w:tblLook w:val="04A0"/>
      </w:tblPr>
      <w:tblGrid>
        <w:gridCol w:w="746"/>
        <w:gridCol w:w="2380"/>
        <w:gridCol w:w="3456"/>
        <w:gridCol w:w="1924"/>
        <w:gridCol w:w="1965"/>
        <w:gridCol w:w="1370"/>
        <w:gridCol w:w="3032"/>
        <w:gridCol w:w="627"/>
        <w:gridCol w:w="6100"/>
      </w:tblGrid>
      <w:tr w:rsidR="00205613" w:rsidRPr="00123A19" w:rsidTr="000F0CDE">
        <w:trPr>
          <w:trHeight w:val="660"/>
          <w:tblCellSpacing w:w="0" w:type="dxa"/>
        </w:trPr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ALTE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BENVEN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656006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1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M-Z (30892)</w:t>
            </w:r>
          </w:p>
        </w:tc>
      </w:tr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LEONAR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VANE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96000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10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85504)</w:t>
            </w:r>
          </w:p>
        </w:tc>
      </w:tr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0F0CDE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ANNAVO'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I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644007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16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28596)</w:t>
            </w:r>
          </w:p>
        </w:tc>
      </w:tr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0F0CDE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RO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JENNI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Y380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2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6000)</w:t>
            </w:r>
          </w:p>
        </w:tc>
      </w:tr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0F0CDE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A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VALEN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98000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2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85504)</w:t>
            </w:r>
          </w:p>
        </w:tc>
      </w:tr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0F0CDE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EL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95000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3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85444)</w:t>
            </w:r>
          </w:p>
        </w:tc>
      </w:tr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0F0CDE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ICIE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NG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9500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4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  <w:r w:rsidR="000F0CDE"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Iscritto con riser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85444)</w:t>
            </w:r>
          </w:p>
        </w:tc>
      </w:tr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0F0CDE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AV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DAN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Y38000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5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6000)</w:t>
            </w:r>
          </w:p>
        </w:tc>
      </w:tr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0F0CDE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RING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E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5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0F0CDE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VENTIMIG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DEBORAH ANASTA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5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0F0CDE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REFILET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EG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5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0F0CDE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LAMBU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ATAL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5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0F0CDE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UTA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AR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5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0F0CDE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D'AG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HRIST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Y38000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5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6000)</w:t>
            </w:r>
          </w:p>
        </w:tc>
      </w:tr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0F0CDE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OST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GIU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5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0F0CDE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I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JES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Y38000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5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6000)</w:t>
            </w:r>
          </w:p>
        </w:tc>
      </w:tr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0F0CDE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ACCARR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VAL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5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</w:tbl>
    <w:p w:rsidR="00943542" w:rsidRPr="00123A19" w:rsidRDefault="00943542">
      <w:pPr>
        <w:rPr>
          <w:rFonts w:cstheme="minorHAnsi"/>
          <w:sz w:val="28"/>
          <w:szCs w:val="28"/>
        </w:rPr>
      </w:pPr>
    </w:p>
    <w:tbl>
      <w:tblPr>
        <w:tblW w:w="21600" w:type="dxa"/>
        <w:tblCellSpacing w:w="0" w:type="dxa"/>
        <w:tblInd w:w="-1074" w:type="dxa"/>
        <w:tblCellMar>
          <w:left w:w="0" w:type="dxa"/>
          <w:right w:w="0" w:type="dxa"/>
        </w:tblCellMar>
        <w:tblLook w:val="04A0"/>
      </w:tblPr>
      <w:tblGrid>
        <w:gridCol w:w="695"/>
        <w:gridCol w:w="2608"/>
        <w:gridCol w:w="3482"/>
        <w:gridCol w:w="2278"/>
        <w:gridCol w:w="2406"/>
        <w:gridCol w:w="1677"/>
        <w:gridCol w:w="343"/>
        <w:gridCol w:w="767"/>
        <w:gridCol w:w="7344"/>
      </w:tblGrid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0F0CDE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BEVILACQ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ICHELINA LU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6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</w:tbl>
    <w:p w:rsidR="006171F2" w:rsidRPr="00123A19" w:rsidRDefault="006171F2" w:rsidP="006171F2">
      <w:pPr>
        <w:rPr>
          <w:rFonts w:cstheme="minorHAnsi"/>
          <w:b/>
          <w:sz w:val="28"/>
          <w:szCs w:val="28"/>
        </w:rPr>
      </w:pPr>
    </w:p>
    <w:tbl>
      <w:tblPr>
        <w:tblW w:w="21600" w:type="dxa"/>
        <w:tblCellSpacing w:w="0" w:type="dxa"/>
        <w:tblInd w:w="-1074" w:type="dxa"/>
        <w:tblCellMar>
          <w:left w:w="0" w:type="dxa"/>
          <w:right w:w="0" w:type="dxa"/>
        </w:tblCellMar>
        <w:tblLook w:val="04A0"/>
      </w:tblPr>
      <w:tblGrid>
        <w:gridCol w:w="434"/>
        <w:gridCol w:w="1396"/>
        <w:gridCol w:w="1463"/>
        <w:gridCol w:w="1423"/>
        <w:gridCol w:w="1503"/>
        <w:gridCol w:w="1503"/>
        <w:gridCol w:w="1745"/>
        <w:gridCol w:w="705"/>
        <w:gridCol w:w="1579"/>
        <w:gridCol w:w="7555"/>
        <w:gridCol w:w="2294"/>
      </w:tblGrid>
      <w:tr w:rsidR="00AE65A8" w:rsidRPr="00123A19" w:rsidTr="00A57F94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A57F94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A57F94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GIUFFRID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A57F94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GIACO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A57F9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A57F9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6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A57F9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A57F94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A57F9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A57F94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AE65A8" w:rsidRPr="00123A19" w:rsidTr="00A57F94">
        <w:trPr>
          <w:gridAfter w:val="1"/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A57F94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A57F94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CATU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A57F94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ASTR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A57F9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A57F9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6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A57F9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A57F94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83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A57F94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</w:tbl>
    <w:p w:rsidR="006171F2" w:rsidRPr="00123A19" w:rsidRDefault="006171F2" w:rsidP="006171F2">
      <w:pPr>
        <w:rPr>
          <w:rFonts w:cstheme="minorHAnsi"/>
          <w:sz w:val="28"/>
          <w:szCs w:val="28"/>
        </w:rPr>
      </w:pPr>
    </w:p>
    <w:p w:rsidR="006171F2" w:rsidRPr="00123A19" w:rsidRDefault="006171F2" w:rsidP="006171F2">
      <w:pPr>
        <w:rPr>
          <w:rFonts w:cstheme="minorHAnsi"/>
          <w:b/>
          <w:sz w:val="28"/>
          <w:szCs w:val="28"/>
        </w:rPr>
      </w:pPr>
      <w:r w:rsidRPr="00123A19">
        <w:rPr>
          <w:rFonts w:cstheme="minorHAnsi"/>
          <w:b/>
          <w:sz w:val="28"/>
          <w:szCs w:val="28"/>
        </w:rPr>
        <w:t>Lunedì 07 Marzo, pomeriggio, ore 15.00 / 18.30:</w:t>
      </w:r>
      <w:r w:rsidR="00CA1963" w:rsidRPr="00123A19">
        <w:rPr>
          <w:rFonts w:cstheme="minorHAnsi"/>
          <w:b/>
          <w:sz w:val="28"/>
          <w:szCs w:val="28"/>
        </w:rPr>
        <w:t xml:space="preserve"> </w:t>
      </w:r>
    </w:p>
    <w:p w:rsidR="006171F2" w:rsidRPr="00123A19" w:rsidRDefault="006171F2">
      <w:pPr>
        <w:rPr>
          <w:rFonts w:cstheme="minorHAnsi"/>
          <w:sz w:val="28"/>
          <w:szCs w:val="28"/>
        </w:rPr>
      </w:pPr>
    </w:p>
    <w:tbl>
      <w:tblPr>
        <w:tblW w:w="19341" w:type="dxa"/>
        <w:tblCellSpacing w:w="0" w:type="dxa"/>
        <w:tblInd w:w="-1074" w:type="dxa"/>
        <w:tblCellMar>
          <w:left w:w="0" w:type="dxa"/>
          <w:right w:w="0" w:type="dxa"/>
        </w:tblCellMar>
        <w:tblLook w:val="04A0"/>
      </w:tblPr>
      <w:tblGrid>
        <w:gridCol w:w="467"/>
        <w:gridCol w:w="1798"/>
        <w:gridCol w:w="1451"/>
        <w:gridCol w:w="1529"/>
        <w:gridCol w:w="1615"/>
        <w:gridCol w:w="1126"/>
        <w:gridCol w:w="1745"/>
        <w:gridCol w:w="9610"/>
      </w:tblGrid>
      <w:tr w:rsidR="00D62B53" w:rsidRPr="00123A19" w:rsidTr="00AE65A8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BOCCHI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EC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6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D62B53" w:rsidRPr="00123A19" w:rsidTr="00AE65A8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DI SILVE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GIANL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6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</w:p>
        </w:tc>
        <w:tc>
          <w:tcPr>
            <w:tcW w:w="9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</w:tbl>
    <w:p w:rsidR="002021ED" w:rsidRPr="00123A19" w:rsidRDefault="002021ED">
      <w:pPr>
        <w:rPr>
          <w:rFonts w:cstheme="minorHAnsi"/>
          <w:sz w:val="28"/>
          <w:szCs w:val="28"/>
        </w:rPr>
      </w:pPr>
    </w:p>
    <w:tbl>
      <w:tblPr>
        <w:tblW w:w="20595" w:type="dxa"/>
        <w:tblCellSpacing w:w="0" w:type="dxa"/>
        <w:tblInd w:w="-1074" w:type="dxa"/>
        <w:tblCellMar>
          <w:left w:w="0" w:type="dxa"/>
          <w:right w:w="0" w:type="dxa"/>
        </w:tblCellMar>
        <w:tblLook w:val="04A0"/>
      </w:tblPr>
      <w:tblGrid>
        <w:gridCol w:w="678"/>
        <w:gridCol w:w="2845"/>
        <w:gridCol w:w="3612"/>
        <w:gridCol w:w="2301"/>
        <w:gridCol w:w="2349"/>
        <w:gridCol w:w="1638"/>
        <w:gridCol w:w="7172"/>
      </w:tblGrid>
      <w:tr w:rsidR="00702407" w:rsidRPr="00123A19" w:rsidTr="00702407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3F0819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ROV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LUIG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95000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6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85444)</w:t>
            </w:r>
          </w:p>
        </w:tc>
      </w:tr>
      <w:tr w:rsidR="00702407" w:rsidRPr="00123A19" w:rsidTr="00702407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3F0819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E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VERO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7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702407" w:rsidRPr="00123A19" w:rsidTr="00702407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3F0819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OD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E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9500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7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85444)</w:t>
            </w:r>
          </w:p>
        </w:tc>
      </w:tr>
      <w:tr w:rsidR="00702407" w:rsidRPr="00123A19" w:rsidTr="00702407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3F0819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DI MART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8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702407" w:rsidRPr="00123A19" w:rsidTr="00702407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3F0819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LA FERR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FED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8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702407" w:rsidRPr="00123A19" w:rsidTr="00702407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3F0819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S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EUGE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9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702407" w:rsidRPr="00123A19" w:rsidTr="00702407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3F0819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RAPISAR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GIU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1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702407" w:rsidRPr="00123A19" w:rsidTr="00702407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3F0819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RESTI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DANIELE GIUSEP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Y41000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1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7510)</w:t>
            </w:r>
          </w:p>
        </w:tc>
      </w:tr>
      <w:tr w:rsidR="00702407" w:rsidRPr="00123A19" w:rsidTr="00702407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3F0819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IAFFAGL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1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702407" w:rsidRPr="00123A19" w:rsidTr="00702407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3F0819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ROC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LFR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Y41000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3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7510)</w:t>
            </w:r>
          </w:p>
        </w:tc>
      </w:tr>
    </w:tbl>
    <w:p w:rsidR="00205613" w:rsidRPr="00123A19" w:rsidRDefault="00205613">
      <w:pPr>
        <w:rPr>
          <w:rFonts w:cstheme="minorHAnsi"/>
          <w:sz w:val="28"/>
          <w:szCs w:val="28"/>
        </w:rPr>
      </w:pPr>
    </w:p>
    <w:tbl>
      <w:tblPr>
        <w:tblW w:w="21027" w:type="dxa"/>
        <w:tblCellSpacing w:w="0" w:type="dxa"/>
        <w:tblInd w:w="-1074" w:type="dxa"/>
        <w:tblCellMar>
          <w:left w:w="0" w:type="dxa"/>
          <w:right w:w="0" w:type="dxa"/>
        </w:tblCellMar>
        <w:tblLook w:val="04A0"/>
      </w:tblPr>
      <w:tblGrid>
        <w:gridCol w:w="734"/>
        <w:gridCol w:w="2041"/>
        <w:gridCol w:w="3786"/>
        <w:gridCol w:w="2404"/>
        <w:gridCol w:w="2540"/>
        <w:gridCol w:w="1770"/>
        <w:gridCol w:w="7752"/>
      </w:tblGrid>
      <w:tr w:rsidR="00A72E5D" w:rsidRPr="00123A19" w:rsidTr="00A72E5D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3F0819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VACC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ARZIA FED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Y500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3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ur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5933)</w:t>
            </w:r>
          </w:p>
        </w:tc>
      </w:tr>
    </w:tbl>
    <w:p w:rsidR="00205613" w:rsidRPr="00123A19" w:rsidRDefault="00205613">
      <w:pPr>
        <w:rPr>
          <w:rFonts w:cstheme="minorHAnsi"/>
          <w:sz w:val="28"/>
          <w:szCs w:val="28"/>
        </w:rPr>
      </w:pPr>
    </w:p>
    <w:tbl>
      <w:tblPr>
        <w:tblW w:w="20395" w:type="dxa"/>
        <w:tblCellSpacing w:w="0" w:type="dxa"/>
        <w:tblInd w:w="-1074" w:type="dxa"/>
        <w:tblCellMar>
          <w:left w:w="0" w:type="dxa"/>
          <w:right w:w="0" w:type="dxa"/>
        </w:tblCellMar>
        <w:tblLook w:val="04A0"/>
      </w:tblPr>
      <w:tblGrid>
        <w:gridCol w:w="782"/>
        <w:gridCol w:w="2122"/>
        <w:gridCol w:w="1838"/>
        <w:gridCol w:w="2570"/>
        <w:gridCol w:w="2703"/>
        <w:gridCol w:w="1987"/>
        <w:gridCol w:w="8393"/>
      </w:tblGrid>
      <w:tr w:rsidR="00A72E5D" w:rsidRPr="00123A19" w:rsidTr="00A72E5D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3</w:t>
            </w:r>
            <w:r w:rsidR="003F0819"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CIB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656003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16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M-Z (30892)</w:t>
            </w:r>
          </w:p>
        </w:tc>
      </w:tr>
    </w:tbl>
    <w:p w:rsidR="00205613" w:rsidRPr="00123A19" w:rsidRDefault="00205613">
      <w:pPr>
        <w:rPr>
          <w:rFonts w:cstheme="minorHAnsi"/>
          <w:sz w:val="28"/>
          <w:szCs w:val="28"/>
        </w:rPr>
      </w:pPr>
    </w:p>
    <w:tbl>
      <w:tblPr>
        <w:tblW w:w="21255" w:type="dxa"/>
        <w:tblCellSpacing w:w="0" w:type="dxa"/>
        <w:tblInd w:w="-1074" w:type="dxa"/>
        <w:tblCellMar>
          <w:left w:w="0" w:type="dxa"/>
          <w:right w:w="0" w:type="dxa"/>
        </w:tblCellMar>
        <w:tblLook w:val="04A0"/>
      </w:tblPr>
      <w:tblGrid>
        <w:gridCol w:w="748"/>
        <w:gridCol w:w="1725"/>
        <w:gridCol w:w="3582"/>
        <w:gridCol w:w="2536"/>
        <w:gridCol w:w="2589"/>
        <w:gridCol w:w="1903"/>
        <w:gridCol w:w="269"/>
        <w:gridCol w:w="7903"/>
      </w:tblGrid>
      <w:tr w:rsidR="00A72E5D" w:rsidRPr="00123A19" w:rsidTr="00A72E5D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3F0819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BR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ANUELA 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96000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3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85504)</w:t>
            </w:r>
          </w:p>
        </w:tc>
      </w:tr>
    </w:tbl>
    <w:p w:rsidR="00205613" w:rsidRPr="00123A19" w:rsidRDefault="00205613">
      <w:pPr>
        <w:rPr>
          <w:rFonts w:cstheme="minorHAnsi"/>
          <w:sz w:val="28"/>
          <w:szCs w:val="28"/>
        </w:rPr>
      </w:pPr>
    </w:p>
    <w:tbl>
      <w:tblPr>
        <w:tblW w:w="21600" w:type="dxa"/>
        <w:tblCellSpacing w:w="0" w:type="dxa"/>
        <w:tblInd w:w="-1074" w:type="dxa"/>
        <w:tblCellMar>
          <w:left w:w="0" w:type="dxa"/>
          <w:right w:w="0" w:type="dxa"/>
        </w:tblCellMar>
        <w:tblLook w:val="04A0"/>
      </w:tblPr>
      <w:tblGrid>
        <w:gridCol w:w="496"/>
        <w:gridCol w:w="2737"/>
        <w:gridCol w:w="2278"/>
        <w:gridCol w:w="2159"/>
        <w:gridCol w:w="2281"/>
        <w:gridCol w:w="2281"/>
        <w:gridCol w:w="1677"/>
        <w:gridCol w:w="364"/>
        <w:gridCol w:w="364"/>
        <w:gridCol w:w="6963"/>
      </w:tblGrid>
      <w:tr w:rsidR="00A72E5D" w:rsidRPr="00123A19" w:rsidTr="00CA196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3F0819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ARREL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5/02/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CA1963" w:rsidRPr="00123A19" w:rsidTr="00CA196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RISAFU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6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CA1963" w:rsidRPr="00123A19" w:rsidTr="00CA196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VANN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5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6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CA1963" w:rsidRPr="00123A19" w:rsidTr="00CA1963">
        <w:trPr>
          <w:trHeight w:val="66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GUGLIELM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DEB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6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AE65A8" w:rsidRPr="00123A19" w:rsidTr="00AE65A8">
        <w:trPr>
          <w:trHeight w:val="660"/>
          <w:tblCellSpacing w:w="0" w:type="dxa"/>
        </w:trPr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B7104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B7104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A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B7104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AR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B710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Y520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B710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8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B710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B7104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B710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B7104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7510)</w:t>
            </w:r>
          </w:p>
        </w:tc>
      </w:tr>
    </w:tbl>
    <w:p w:rsidR="00CA1963" w:rsidRPr="00123A19" w:rsidRDefault="00CA1963" w:rsidP="00CA1963">
      <w:pPr>
        <w:rPr>
          <w:rFonts w:cstheme="minorHAnsi"/>
          <w:sz w:val="28"/>
          <w:szCs w:val="28"/>
        </w:rPr>
      </w:pPr>
    </w:p>
    <w:tbl>
      <w:tblPr>
        <w:tblW w:w="21600" w:type="dxa"/>
        <w:tblCellSpacing w:w="0" w:type="dxa"/>
        <w:tblInd w:w="-1074" w:type="dxa"/>
        <w:tblCellMar>
          <w:left w:w="0" w:type="dxa"/>
          <w:right w:w="0" w:type="dxa"/>
        </w:tblCellMar>
        <w:tblLook w:val="04A0"/>
      </w:tblPr>
      <w:tblGrid>
        <w:gridCol w:w="681"/>
        <w:gridCol w:w="1289"/>
        <w:gridCol w:w="1749"/>
        <w:gridCol w:w="4760"/>
        <w:gridCol w:w="2353"/>
        <w:gridCol w:w="1729"/>
        <w:gridCol w:w="1107"/>
        <w:gridCol w:w="750"/>
        <w:gridCol w:w="7182"/>
      </w:tblGrid>
      <w:tr w:rsidR="00CA1963" w:rsidRPr="00123A19" w:rsidTr="00D62B5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LICCO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DENISE ANTONIA ROS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Y3800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8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 xml:space="preserve">6 cfu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6000)</w:t>
            </w:r>
          </w:p>
        </w:tc>
      </w:tr>
    </w:tbl>
    <w:p w:rsidR="00CA1963" w:rsidRPr="00123A19" w:rsidRDefault="00CA1963">
      <w:pPr>
        <w:rPr>
          <w:rFonts w:cstheme="minorHAnsi"/>
          <w:b/>
          <w:sz w:val="28"/>
          <w:szCs w:val="28"/>
        </w:rPr>
      </w:pPr>
    </w:p>
    <w:tbl>
      <w:tblPr>
        <w:tblW w:w="21600" w:type="dxa"/>
        <w:tblCellSpacing w:w="0" w:type="dxa"/>
        <w:tblInd w:w="-1074" w:type="dxa"/>
        <w:tblCellMar>
          <w:left w:w="0" w:type="dxa"/>
          <w:right w:w="0" w:type="dxa"/>
        </w:tblCellMar>
        <w:tblLook w:val="04A0"/>
      </w:tblPr>
      <w:tblGrid>
        <w:gridCol w:w="491"/>
        <w:gridCol w:w="1706"/>
        <w:gridCol w:w="1749"/>
        <w:gridCol w:w="4760"/>
        <w:gridCol w:w="1702"/>
        <w:gridCol w:w="1251"/>
        <w:gridCol w:w="243"/>
        <w:gridCol w:w="543"/>
        <w:gridCol w:w="9155"/>
      </w:tblGrid>
      <w:tr w:rsidR="00D62B53" w:rsidRPr="00123A19" w:rsidTr="00D62B5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VILLARUEL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EMI MARIA YASMIN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8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D62B53" w:rsidRPr="00123A19" w:rsidTr="00D62B5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FRAGAL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GIOELE PI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95000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8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85444)</w:t>
            </w:r>
          </w:p>
        </w:tc>
      </w:tr>
      <w:tr w:rsidR="00D62B53" w:rsidRPr="00123A19" w:rsidTr="00D62B5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GAROFALO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RIANN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9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AE65A8" w:rsidRPr="00123A19" w:rsidTr="00AE65A8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VECCHIO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EFANI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682001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9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IANIFICAZIONE E GESTIONE PAESISTICA DEL TERRITORIO A-Z (32714)</w:t>
            </w:r>
          </w:p>
        </w:tc>
      </w:tr>
      <w:tr w:rsidR="00AE65A8" w:rsidRPr="00123A19" w:rsidTr="00AE65A8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GIGLITTO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VALERI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644005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9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28596)</w:t>
            </w:r>
          </w:p>
        </w:tc>
      </w:tr>
      <w:tr w:rsidR="00AE65A8" w:rsidRPr="00123A19" w:rsidTr="00AE65A8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AZZOLENI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LELI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9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AE65A8" w:rsidRPr="00123A19" w:rsidTr="00AE65A8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UCELLO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RIT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9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AE65A8" w:rsidRPr="00123A19" w:rsidTr="00AE65A8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HIOVE'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LESSANDR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96000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1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85504)</w:t>
            </w:r>
          </w:p>
        </w:tc>
      </w:tr>
      <w:tr w:rsidR="00AE65A8" w:rsidRPr="00123A19" w:rsidTr="00AE65A8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VALVO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ARIC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96000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1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DA03E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85504)</w:t>
            </w:r>
          </w:p>
        </w:tc>
      </w:tr>
    </w:tbl>
    <w:p w:rsidR="00AE65A8" w:rsidRPr="00123A19" w:rsidRDefault="00AE65A8">
      <w:pPr>
        <w:rPr>
          <w:rFonts w:cstheme="minorHAnsi"/>
          <w:b/>
          <w:sz w:val="28"/>
          <w:szCs w:val="28"/>
        </w:rPr>
      </w:pPr>
    </w:p>
    <w:p w:rsidR="004E399D" w:rsidRPr="00123A19" w:rsidRDefault="004E399D">
      <w:pPr>
        <w:rPr>
          <w:rFonts w:cstheme="minorHAnsi"/>
          <w:b/>
          <w:sz w:val="28"/>
          <w:szCs w:val="28"/>
        </w:rPr>
      </w:pPr>
    </w:p>
    <w:p w:rsidR="00205613" w:rsidRPr="00123A19" w:rsidRDefault="006171F2">
      <w:pPr>
        <w:rPr>
          <w:rFonts w:cstheme="minorHAnsi"/>
          <w:b/>
          <w:sz w:val="28"/>
          <w:szCs w:val="28"/>
        </w:rPr>
      </w:pPr>
      <w:r w:rsidRPr="00123A19">
        <w:rPr>
          <w:rFonts w:cstheme="minorHAnsi"/>
          <w:b/>
          <w:sz w:val="28"/>
          <w:szCs w:val="28"/>
        </w:rPr>
        <w:t>Martedì 08 Marz</w:t>
      </w:r>
      <w:r w:rsidR="00CA1963" w:rsidRPr="00123A19">
        <w:rPr>
          <w:rFonts w:cstheme="minorHAnsi"/>
          <w:b/>
          <w:sz w:val="28"/>
          <w:szCs w:val="28"/>
        </w:rPr>
        <w:t xml:space="preserve">o </w:t>
      </w:r>
      <w:r w:rsidR="004E399D" w:rsidRPr="00123A19">
        <w:rPr>
          <w:rFonts w:cstheme="minorHAnsi"/>
          <w:b/>
          <w:sz w:val="28"/>
          <w:szCs w:val="28"/>
        </w:rPr>
        <w:t xml:space="preserve">pomeriggio, ore 15.00 – 18.30 </w:t>
      </w:r>
    </w:p>
    <w:p w:rsidR="00AE65A8" w:rsidRPr="00123A19" w:rsidRDefault="00AE65A8">
      <w:pPr>
        <w:rPr>
          <w:rFonts w:cstheme="minorHAnsi"/>
          <w:b/>
          <w:sz w:val="28"/>
          <w:szCs w:val="28"/>
        </w:rPr>
      </w:pPr>
    </w:p>
    <w:tbl>
      <w:tblPr>
        <w:tblW w:w="21600" w:type="dxa"/>
        <w:tblCellSpacing w:w="0" w:type="dxa"/>
        <w:tblInd w:w="-1074" w:type="dxa"/>
        <w:tblCellMar>
          <w:left w:w="0" w:type="dxa"/>
          <w:right w:w="0" w:type="dxa"/>
        </w:tblCellMar>
        <w:tblLook w:val="04A0"/>
      </w:tblPr>
      <w:tblGrid>
        <w:gridCol w:w="689"/>
        <w:gridCol w:w="2940"/>
        <w:gridCol w:w="3135"/>
        <w:gridCol w:w="2333"/>
        <w:gridCol w:w="2382"/>
        <w:gridCol w:w="1751"/>
        <w:gridCol w:w="339"/>
        <w:gridCol w:w="760"/>
        <w:gridCol w:w="7271"/>
      </w:tblGrid>
      <w:tr w:rsidR="004E399D" w:rsidRPr="00123A19" w:rsidTr="00A72E5D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F67580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AMU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VEN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Y50000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1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 xml:space="preserve">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5933)</w:t>
            </w:r>
          </w:p>
        </w:tc>
      </w:tr>
      <w:tr w:rsidR="004E399D" w:rsidRPr="00123A19" w:rsidTr="00A72E5D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F67580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BONGIOVA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GRA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95000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1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85444)</w:t>
            </w:r>
          </w:p>
        </w:tc>
      </w:tr>
      <w:tr w:rsidR="004E399D" w:rsidRPr="00123A19" w:rsidTr="00AE65A8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8B538E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8B538E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GIUFF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8B538E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IM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8B538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8B538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1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8B538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8B538E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8B538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8B538E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4E399D" w:rsidRPr="00123A19" w:rsidTr="00AE65A8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8B538E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8B538E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LO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8B538E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HELENA GRA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8B538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8B538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1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8B538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8B538E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8B538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8B538E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4E399D" w:rsidRPr="00123A19" w:rsidTr="00AE65A8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156D3D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156D3D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D'ANT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156D3D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156D3D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156D3D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1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156D3D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156D3D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156D3D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156D3D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4E399D" w:rsidRPr="00123A19" w:rsidTr="00AE65A8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7508B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7508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A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7508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GI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7508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7508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2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7508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7508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7508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7508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4E399D" w:rsidRPr="00123A19" w:rsidTr="00AE65A8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7508B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7508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RAN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7508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IR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7508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7508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2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7508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7508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7508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7508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4E399D" w:rsidRPr="00123A19" w:rsidTr="00AE65A8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FE0E25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FE0E25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ESS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FE0E25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A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FE0E2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FE0E2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2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FE0E2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FE0E25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FE0E2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FE0E25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4E399D" w:rsidRPr="00123A19" w:rsidTr="00AE65A8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86C09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86C09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RANDAZ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86C09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86C09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86C09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2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86C09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86C09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86C09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86C09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4E399D" w:rsidRPr="00123A19" w:rsidTr="00AE65A8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86C09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86C09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DOL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86C09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GIU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86C09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95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86C09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2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86C09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86C09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86C09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286C09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85444)</w:t>
            </w:r>
          </w:p>
        </w:tc>
      </w:tr>
    </w:tbl>
    <w:p w:rsidR="00205613" w:rsidRPr="00123A19" w:rsidRDefault="00205613">
      <w:pPr>
        <w:rPr>
          <w:rFonts w:cstheme="minorHAnsi"/>
          <w:sz w:val="28"/>
          <w:szCs w:val="28"/>
        </w:rPr>
      </w:pPr>
    </w:p>
    <w:p w:rsidR="00AE65A8" w:rsidRPr="00123A19" w:rsidRDefault="00AE65A8">
      <w:pPr>
        <w:rPr>
          <w:rFonts w:cstheme="minorHAnsi"/>
          <w:sz w:val="28"/>
          <w:szCs w:val="28"/>
        </w:rPr>
      </w:pPr>
    </w:p>
    <w:tbl>
      <w:tblPr>
        <w:tblW w:w="21600" w:type="dxa"/>
        <w:tblCellSpacing w:w="0" w:type="dxa"/>
        <w:tblInd w:w="-1074" w:type="dxa"/>
        <w:tblCellMar>
          <w:left w:w="0" w:type="dxa"/>
          <w:right w:w="0" w:type="dxa"/>
        </w:tblCellMar>
        <w:tblLook w:val="04A0"/>
      </w:tblPr>
      <w:tblGrid>
        <w:gridCol w:w="730"/>
        <w:gridCol w:w="2104"/>
        <w:gridCol w:w="3140"/>
        <w:gridCol w:w="2388"/>
        <w:gridCol w:w="2522"/>
        <w:gridCol w:w="1854"/>
        <w:gridCol w:w="359"/>
        <w:gridCol w:w="804"/>
        <w:gridCol w:w="7699"/>
      </w:tblGrid>
      <w:tr w:rsidR="00AE65A8" w:rsidRPr="00123A19" w:rsidTr="00AE65A8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561328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561328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ON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561328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561328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561328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2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561328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561328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561328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561328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205613" w:rsidRPr="00123A19" w:rsidTr="00A72E5D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F67580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EM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HIAR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2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</w:tbl>
    <w:p w:rsidR="00205613" w:rsidRPr="00123A19" w:rsidRDefault="00205613">
      <w:pPr>
        <w:rPr>
          <w:rFonts w:cstheme="minorHAnsi"/>
          <w:sz w:val="28"/>
          <w:szCs w:val="28"/>
        </w:rPr>
      </w:pPr>
    </w:p>
    <w:tbl>
      <w:tblPr>
        <w:tblW w:w="21600" w:type="dxa"/>
        <w:tblCellSpacing w:w="0" w:type="dxa"/>
        <w:tblInd w:w="-1074" w:type="dxa"/>
        <w:tblCellMar>
          <w:left w:w="0" w:type="dxa"/>
          <w:right w:w="0" w:type="dxa"/>
        </w:tblCellMar>
        <w:tblLook w:val="04A0"/>
      </w:tblPr>
      <w:tblGrid>
        <w:gridCol w:w="670"/>
        <w:gridCol w:w="2172"/>
        <w:gridCol w:w="3067"/>
        <w:gridCol w:w="2270"/>
        <w:gridCol w:w="2318"/>
        <w:gridCol w:w="2957"/>
        <w:gridCol w:w="330"/>
        <w:gridCol w:w="739"/>
        <w:gridCol w:w="7077"/>
      </w:tblGrid>
      <w:tr w:rsidR="00205613" w:rsidRPr="00123A19" w:rsidTr="00CA196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F67580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DI MAU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A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3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4E399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</w:t>
            </w:r>
            <w:r w:rsidR="00205613"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205613" w:rsidRPr="00123A19" w:rsidTr="00CA196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F67580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AR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3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4E399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</w:t>
            </w:r>
            <w:r w:rsidR="00205613"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205613" w:rsidRPr="00123A19" w:rsidTr="00CA196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F67580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VIRGI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GIANL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3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4E399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</w:t>
            </w:r>
            <w:r w:rsidR="00205613"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r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6171F2" w:rsidRPr="00123A19" w:rsidTr="00CA196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71F2" w:rsidRPr="00123A19" w:rsidRDefault="006171F2" w:rsidP="006171F2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71F2" w:rsidRPr="00123A19" w:rsidRDefault="006171F2" w:rsidP="006171F2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BOLO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71F2" w:rsidRPr="00123A19" w:rsidRDefault="006171F2" w:rsidP="006171F2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AM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71F2" w:rsidRPr="00123A19" w:rsidRDefault="006171F2" w:rsidP="006171F2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95000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71F2" w:rsidRPr="00123A19" w:rsidRDefault="006171F2" w:rsidP="006171F2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2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71F2" w:rsidRPr="00123A19" w:rsidRDefault="004E399D" w:rsidP="006171F2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</w:t>
            </w:r>
            <w:r w:rsidR="006171F2"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71F2" w:rsidRPr="00123A19" w:rsidRDefault="006171F2" w:rsidP="006171F2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71F2" w:rsidRPr="00123A19" w:rsidRDefault="006171F2" w:rsidP="006171F2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71F2" w:rsidRPr="00123A19" w:rsidRDefault="006171F2" w:rsidP="006171F2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85444)</w:t>
            </w:r>
          </w:p>
        </w:tc>
      </w:tr>
      <w:tr w:rsidR="00CA1963" w:rsidRPr="00123A19" w:rsidTr="00CA196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Y41000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4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4E399D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</w:t>
            </w:r>
            <w:r w:rsidR="00CA1963"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7510)</w:t>
            </w:r>
          </w:p>
        </w:tc>
      </w:tr>
      <w:tr w:rsidR="00CA1963" w:rsidRPr="00123A19" w:rsidTr="00CA196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ATA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ARIACRIS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95000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4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4E399D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</w:t>
            </w:r>
            <w:r w:rsidR="00CA1963"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85444)</w:t>
            </w:r>
          </w:p>
        </w:tc>
      </w:tr>
      <w:tr w:rsidR="00CA1963" w:rsidRPr="00123A19" w:rsidTr="00CA196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ATANE'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EF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96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5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4E399D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</w:t>
            </w:r>
            <w:r w:rsidR="00CA1963"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85504)</w:t>
            </w:r>
          </w:p>
        </w:tc>
      </w:tr>
      <w:tr w:rsidR="00CA1963" w:rsidRPr="00123A19" w:rsidTr="00CA196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V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FRANCE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Y500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5/02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4E399D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</w:t>
            </w:r>
            <w:r w:rsidR="00CA1963"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5933)</w:t>
            </w:r>
          </w:p>
        </w:tc>
      </w:tr>
    </w:tbl>
    <w:p w:rsidR="00AE65A8" w:rsidRPr="00123A19" w:rsidRDefault="00AE65A8">
      <w:pPr>
        <w:rPr>
          <w:rFonts w:cstheme="minorHAnsi"/>
          <w:b/>
          <w:sz w:val="28"/>
          <w:szCs w:val="28"/>
        </w:rPr>
      </w:pPr>
    </w:p>
    <w:p w:rsidR="00AE65A8" w:rsidRPr="00123A19" w:rsidRDefault="00AE65A8">
      <w:pPr>
        <w:rPr>
          <w:rFonts w:cstheme="minorHAnsi"/>
          <w:b/>
          <w:sz w:val="28"/>
          <w:szCs w:val="28"/>
        </w:rPr>
      </w:pPr>
    </w:p>
    <w:tbl>
      <w:tblPr>
        <w:tblW w:w="21600" w:type="dxa"/>
        <w:tblCellSpacing w:w="0" w:type="dxa"/>
        <w:tblInd w:w="-1074" w:type="dxa"/>
        <w:tblCellMar>
          <w:left w:w="0" w:type="dxa"/>
          <w:right w:w="0" w:type="dxa"/>
        </w:tblCellMar>
        <w:tblLook w:val="04A0"/>
      </w:tblPr>
      <w:tblGrid>
        <w:gridCol w:w="217"/>
        <w:gridCol w:w="217"/>
        <w:gridCol w:w="188"/>
        <w:gridCol w:w="188"/>
        <w:gridCol w:w="597"/>
        <w:gridCol w:w="810"/>
        <w:gridCol w:w="469"/>
        <w:gridCol w:w="470"/>
        <w:gridCol w:w="1445"/>
        <w:gridCol w:w="483"/>
        <w:gridCol w:w="537"/>
        <w:gridCol w:w="1032"/>
        <w:gridCol w:w="965"/>
        <w:gridCol w:w="2039"/>
        <w:gridCol w:w="960"/>
        <w:gridCol w:w="960"/>
        <w:gridCol w:w="980"/>
        <w:gridCol w:w="1618"/>
        <w:gridCol w:w="3621"/>
        <w:gridCol w:w="1902"/>
        <w:gridCol w:w="1902"/>
      </w:tblGrid>
      <w:tr w:rsidR="00D62B53" w:rsidRPr="00123A19" w:rsidTr="00AE65A8">
        <w:trPr>
          <w:gridAfter w:val="1"/>
          <w:trHeight w:val="660"/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5D3611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7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UMM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ARISA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Y500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6/02/2016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67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5933)</w:t>
            </w:r>
          </w:p>
        </w:tc>
      </w:tr>
      <w:tr w:rsidR="00D62B53" w:rsidRPr="00123A19" w:rsidTr="00AE65A8">
        <w:trPr>
          <w:gridAfter w:val="1"/>
          <w:trHeight w:val="66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5D3611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7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ELLEGRINO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DANIE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44000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6/02/2016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67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255)</w:t>
            </w:r>
          </w:p>
        </w:tc>
      </w:tr>
      <w:tr w:rsidR="00D62B53" w:rsidRPr="00123A19" w:rsidTr="00AE65A8">
        <w:trPr>
          <w:gridAfter w:val="1"/>
          <w:trHeight w:val="66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5D3611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7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ELLEGRINO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FRANCESC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Y500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6/02/2016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67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5933)</w:t>
            </w:r>
          </w:p>
        </w:tc>
      </w:tr>
      <w:tr w:rsidR="00D62B53" w:rsidRPr="00123A19" w:rsidTr="00AE65A8">
        <w:tblPrEx>
          <w:tblCellMar>
            <w:bottom w:w="60" w:type="dxa"/>
          </w:tblCellMar>
        </w:tblPrEx>
        <w:trPr>
          <w:gridBefore w:val="1"/>
          <w:gridAfter w:val="7"/>
          <w:wAfter w:w="11032" w:type="dxa"/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dxa"/>
              <w:tblCellSpacing w:w="0" w:type="dxa"/>
              <w:tblCellMar>
                <w:left w:w="0" w:type="dxa"/>
                <w:bottom w:w="60" w:type="dxa"/>
                <w:right w:w="0" w:type="dxa"/>
              </w:tblCellMar>
              <w:tblLook w:val="04A0"/>
            </w:tblPr>
            <w:tblGrid>
              <w:gridCol w:w="66"/>
              <w:gridCol w:w="120"/>
              <w:gridCol w:w="66"/>
              <w:gridCol w:w="66"/>
            </w:tblGrid>
            <w:tr w:rsidR="00D62B53" w:rsidRPr="00123A19" w:rsidTr="00D62B53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62B53" w:rsidRPr="00123A19" w:rsidRDefault="00D62B53" w:rsidP="00D62B53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62B53" w:rsidRPr="00123A19" w:rsidRDefault="00D62B53" w:rsidP="00D62B53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62B53" w:rsidRPr="00123A19" w:rsidRDefault="00D62B53" w:rsidP="00D62B53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62B53" w:rsidRPr="00123A19" w:rsidRDefault="00D62B53" w:rsidP="00D62B53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</w:tr>
          </w:tbl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</w:p>
        </w:tc>
        <w:tc>
          <w:tcPr>
            <w:tcW w:w="924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252" w:type="dxa"/>
              <w:tblCellSpacing w:w="0" w:type="dxa"/>
              <w:tblCellMar>
                <w:left w:w="0" w:type="dxa"/>
                <w:bottom w:w="60" w:type="dxa"/>
                <w:right w:w="0" w:type="dxa"/>
              </w:tblCellMar>
              <w:tblLook w:val="04A0"/>
            </w:tblPr>
            <w:tblGrid>
              <w:gridCol w:w="66"/>
              <w:gridCol w:w="66"/>
              <w:gridCol w:w="120"/>
            </w:tblGrid>
            <w:tr w:rsidR="00D62B53" w:rsidRPr="00123A19" w:rsidTr="00D62B53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62B53" w:rsidRPr="00123A19" w:rsidRDefault="00D62B53" w:rsidP="00D62B53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62B53" w:rsidRPr="00123A19" w:rsidRDefault="00D62B53" w:rsidP="00D62B53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62B53" w:rsidRPr="00123A19" w:rsidRDefault="00D62B53" w:rsidP="00D62B53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</w:tr>
          </w:tbl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</w:p>
        </w:tc>
      </w:tr>
      <w:tr w:rsidR="00AE65A8" w:rsidRPr="00123A19" w:rsidTr="00AE65A8">
        <w:trPr>
          <w:trHeight w:val="660"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5D3611" w:rsidP="009A1B92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7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9A1B92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DUQUE CASTRO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9A1B92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NA JUDITH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9A1B92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Y500000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9A1B92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6/02/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9A1B92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9A1B92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9A1B92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9A1B92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5933)</w:t>
            </w:r>
          </w:p>
        </w:tc>
      </w:tr>
    </w:tbl>
    <w:p w:rsidR="00D62B53" w:rsidRPr="00123A19" w:rsidRDefault="00D62B53" w:rsidP="00D62B53">
      <w:pPr>
        <w:rPr>
          <w:rFonts w:cstheme="minorHAnsi"/>
          <w:sz w:val="28"/>
          <w:szCs w:val="28"/>
        </w:rPr>
      </w:pPr>
    </w:p>
    <w:tbl>
      <w:tblPr>
        <w:tblW w:w="21600" w:type="dxa"/>
        <w:tblCellSpacing w:w="0" w:type="dxa"/>
        <w:tblInd w:w="-1074" w:type="dxa"/>
        <w:tblCellMar>
          <w:left w:w="0" w:type="dxa"/>
          <w:right w:w="0" w:type="dxa"/>
        </w:tblCellMar>
        <w:tblLook w:val="04A0"/>
      </w:tblPr>
      <w:tblGrid>
        <w:gridCol w:w="450"/>
        <w:gridCol w:w="1984"/>
        <w:gridCol w:w="2957"/>
        <w:gridCol w:w="1547"/>
        <w:gridCol w:w="4467"/>
        <w:gridCol w:w="2237"/>
        <w:gridCol w:w="597"/>
        <w:gridCol w:w="648"/>
        <w:gridCol w:w="6713"/>
      </w:tblGrid>
      <w:tr w:rsidR="00D62B53" w:rsidRPr="00123A19" w:rsidTr="00D62B53">
        <w:trPr>
          <w:tblCellSpacing w:w="0" w:type="dxa"/>
        </w:trPr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</w:p>
        </w:tc>
      </w:tr>
      <w:tr w:rsidR="00AE65A8" w:rsidRPr="00123A19" w:rsidTr="00AE65A8">
        <w:trPr>
          <w:tblCellSpacing w:w="0" w:type="dxa"/>
        </w:trPr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5D3611" w:rsidP="00AE65A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sz w:val="28"/>
                <w:szCs w:val="28"/>
                <w:lang w:eastAsia="it-IT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EA689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sz w:val="28"/>
                <w:szCs w:val="28"/>
                <w:lang w:eastAsia="it-IT"/>
              </w:rPr>
              <w:t>SIRACUSA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EA689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sz w:val="28"/>
                <w:szCs w:val="28"/>
                <w:lang w:eastAsia="it-IT"/>
              </w:rPr>
              <w:t>MARINA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AE65A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sz w:val="28"/>
                <w:szCs w:val="28"/>
                <w:lang w:eastAsia="it-IT"/>
              </w:rPr>
              <w:t>T44000101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AE65A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sz w:val="28"/>
                <w:szCs w:val="28"/>
                <w:lang w:eastAsia="it-IT"/>
              </w:rPr>
              <w:t>29/02/2016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AE65A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EA689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AE65A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65A8" w:rsidRPr="00123A19" w:rsidRDefault="00AE65A8" w:rsidP="00EA689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sz w:val="28"/>
                <w:szCs w:val="28"/>
                <w:lang w:eastAsia="it-IT"/>
              </w:rPr>
              <w:t>STORIA CONTEMPORANEA A-Z (90255)</w:t>
            </w:r>
          </w:p>
        </w:tc>
      </w:tr>
    </w:tbl>
    <w:p w:rsidR="00CA1963" w:rsidRPr="00123A19" w:rsidRDefault="00CA1963">
      <w:pPr>
        <w:rPr>
          <w:rFonts w:cstheme="minorHAnsi"/>
          <w:b/>
          <w:sz w:val="28"/>
          <w:szCs w:val="28"/>
        </w:rPr>
      </w:pPr>
    </w:p>
    <w:tbl>
      <w:tblPr>
        <w:tblW w:w="21600" w:type="dxa"/>
        <w:tblCellSpacing w:w="0" w:type="dxa"/>
        <w:tblInd w:w="-1074" w:type="dxa"/>
        <w:tblCellMar>
          <w:left w:w="0" w:type="dxa"/>
          <w:right w:w="0" w:type="dxa"/>
        </w:tblCellMar>
        <w:tblLook w:val="04A0"/>
      </w:tblPr>
      <w:tblGrid>
        <w:gridCol w:w="482"/>
        <w:gridCol w:w="2509"/>
        <w:gridCol w:w="2994"/>
        <w:gridCol w:w="3060"/>
        <w:gridCol w:w="2258"/>
        <w:gridCol w:w="2130"/>
        <w:gridCol w:w="532"/>
        <w:gridCol w:w="879"/>
        <w:gridCol w:w="4211"/>
        <w:gridCol w:w="2545"/>
      </w:tblGrid>
      <w:tr w:rsidR="00D62B53" w:rsidRPr="00123A19" w:rsidTr="00D62B5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5D3611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LUCA TROMBET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LAU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Y5000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2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5933)</w:t>
            </w:r>
          </w:p>
        </w:tc>
      </w:tr>
      <w:tr w:rsidR="00D62B53" w:rsidRPr="00123A19" w:rsidTr="00D62B5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5D3611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FIC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IZ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Y500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2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5933)</w:t>
            </w:r>
          </w:p>
        </w:tc>
      </w:tr>
      <w:tr w:rsidR="00D62B53" w:rsidRPr="00123A19" w:rsidTr="00D62B5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5D3611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VILLARD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RIS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Y41000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2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7510)</w:t>
            </w:r>
          </w:p>
        </w:tc>
      </w:tr>
      <w:tr w:rsidR="00D62B53" w:rsidRPr="00123A19" w:rsidTr="00D62B5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5D3611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LANZAF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GIULIANA OTTA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Y5000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2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5933)</w:t>
            </w:r>
          </w:p>
        </w:tc>
      </w:tr>
      <w:tr w:rsidR="00D62B53" w:rsidRPr="00123A19" w:rsidTr="00D62B5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5D3611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LIZZ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VALEN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Y5000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2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5933)</w:t>
            </w:r>
          </w:p>
        </w:tc>
      </w:tr>
      <w:tr w:rsidR="00D62B53" w:rsidRPr="00123A19" w:rsidTr="00D62B53">
        <w:trPr>
          <w:gridAfter w:val="1"/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5D3611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PARTIVENT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ELI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Y5000005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03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5933)</w:t>
            </w:r>
          </w:p>
        </w:tc>
      </w:tr>
      <w:tr w:rsidR="00D62B53" w:rsidRPr="00123A19" w:rsidTr="00D62B53">
        <w:trPr>
          <w:gridAfter w:val="1"/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5D3611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BONANNO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DAVID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Y5000005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03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62B53" w:rsidRPr="00123A19" w:rsidRDefault="00D62B5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5933)</w:t>
            </w:r>
          </w:p>
        </w:tc>
      </w:tr>
    </w:tbl>
    <w:p w:rsidR="00D62B53" w:rsidRPr="00123A19" w:rsidRDefault="00D62B53">
      <w:pPr>
        <w:rPr>
          <w:rFonts w:cstheme="minorHAnsi"/>
          <w:b/>
          <w:sz w:val="28"/>
          <w:szCs w:val="28"/>
        </w:rPr>
      </w:pPr>
    </w:p>
    <w:p w:rsidR="004E399D" w:rsidRPr="00123A19" w:rsidRDefault="004E399D">
      <w:pPr>
        <w:rPr>
          <w:rFonts w:cstheme="minorHAnsi"/>
          <w:b/>
          <w:sz w:val="28"/>
          <w:szCs w:val="28"/>
        </w:rPr>
      </w:pPr>
    </w:p>
    <w:p w:rsidR="006171F2" w:rsidRPr="00123A19" w:rsidRDefault="006171F2">
      <w:pPr>
        <w:rPr>
          <w:rFonts w:cstheme="minorHAnsi"/>
          <w:b/>
          <w:sz w:val="28"/>
          <w:szCs w:val="28"/>
        </w:rPr>
      </w:pPr>
      <w:r w:rsidRPr="00123A19">
        <w:rPr>
          <w:rFonts w:cstheme="minorHAnsi"/>
          <w:b/>
          <w:sz w:val="28"/>
          <w:szCs w:val="28"/>
        </w:rPr>
        <w:t xml:space="preserve">Mercoledì 09 Marzo, </w:t>
      </w:r>
      <w:r w:rsidR="00B37E72" w:rsidRPr="00123A19">
        <w:rPr>
          <w:rFonts w:cstheme="minorHAnsi"/>
          <w:b/>
          <w:sz w:val="28"/>
          <w:szCs w:val="28"/>
        </w:rPr>
        <w:t>pomeriggio</w:t>
      </w:r>
      <w:r w:rsidRPr="00123A19">
        <w:rPr>
          <w:rFonts w:cstheme="minorHAnsi"/>
          <w:b/>
          <w:sz w:val="28"/>
          <w:szCs w:val="28"/>
        </w:rPr>
        <w:t xml:space="preserve">, ore </w:t>
      </w:r>
      <w:r w:rsidR="00B37E72" w:rsidRPr="00123A19">
        <w:rPr>
          <w:rFonts w:cstheme="minorHAnsi"/>
          <w:b/>
          <w:sz w:val="28"/>
          <w:szCs w:val="28"/>
        </w:rPr>
        <w:t>15.00 – 18.30</w:t>
      </w:r>
      <w:r w:rsidR="004E399D" w:rsidRPr="00123A19">
        <w:rPr>
          <w:rFonts w:cstheme="minorHAnsi"/>
          <w:b/>
          <w:sz w:val="28"/>
          <w:szCs w:val="28"/>
        </w:rPr>
        <w:t xml:space="preserve"> </w:t>
      </w:r>
    </w:p>
    <w:tbl>
      <w:tblPr>
        <w:tblW w:w="21600" w:type="dxa"/>
        <w:tblCellSpacing w:w="0" w:type="dxa"/>
        <w:tblInd w:w="-1104" w:type="dxa"/>
        <w:tblCellMar>
          <w:left w:w="0" w:type="dxa"/>
          <w:bottom w:w="60" w:type="dxa"/>
          <w:right w:w="0" w:type="dxa"/>
        </w:tblCellMar>
        <w:tblLook w:val="04A0"/>
      </w:tblPr>
      <w:tblGrid>
        <w:gridCol w:w="434"/>
        <w:gridCol w:w="1168"/>
        <w:gridCol w:w="1153"/>
        <w:gridCol w:w="1950"/>
        <w:gridCol w:w="2060"/>
        <w:gridCol w:w="3172"/>
        <w:gridCol w:w="980"/>
        <w:gridCol w:w="7980"/>
        <w:gridCol w:w="2703"/>
      </w:tblGrid>
      <w:tr w:rsidR="00205613" w:rsidRPr="00123A19" w:rsidTr="00324195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dxa"/>
              <w:tblCellSpacing w:w="0" w:type="dxa"/>
              <w:tblCellMar>
                <w:left w:w="0" w:type="dxa"/>
                <w:bottom w:w="60" w:type="dxa"/>
                <w:right w:w="0" w:type="dxa"/>
              </w:tblCellMar>
              <w:tblLook w:val="04A0"/>
            </w:tblPr>
            <w:tblGrid>
              <w:gridCol w:w="66"/>
              <w:gridCol w:w="120"/>
              <w:gridCol w:w="66"/>
              <w:gridCol w:w="66"/>
            </w:tblGrid>
            <w:tr w:rsidR="00205613" w:rsidRPr="00123A19" w:rsidTr="007577B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05613" w:rsidRPr="00123A19" w:rsidRDefault="00205613" w:rsidP="007577B1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05613" w:rsidRPr="00123A19" w:rsidRDefault="00205613" w:rsidP="007577B1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05613" w:rsidRPr="00123A19" w:rsidRDefault="00205613" w:rsidP="007577B1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05613" w:rsidRPr="00123A19" w:rsidRDefault="00205613" w:rsidP="007577B1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</w:tr>
          </w:tbl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</w:p>
        </w:tc>
        <w:tc>
          <w:tcPr>
            <w:tcW w:w="93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132" w:type="dxa"/>
              <w:tblCellSpacing w:w="0" w:type="dxa"/>
              <w:tblCellMar>
                <w:left w:w="0" w:type="dxa"/>
                <w:bottom w:w="6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05613" w:rsidRPr="00123A19" w:rsidTr="007577B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05613" w:rsidRPr="00123A19" w:rsidRDefault="00205613" w:rsidP="007577B1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05613" w:rsidRPr="00123A19" w:rsidRDefault="00205613" w:rsidP="007577B1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</w:tr>
          </w:tbl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</w:p>
        </w:tc>
        <w:tc>
          <w:tcPr>
            <w:tcW w:w="110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sz w:val="28"/>
                <w:szCs w:val="28"/>
                <w:lang w:eastAsia="it-IT"/>
              </w:rPr>
              <w:t>Prenotati 1→20 (114 in totale</w:t>
            </w:r>
          </w:p>
        </w:tc>
      </w:tr>
      <w:tr w:rsidR="00324195" w:rsidRPr="00123A19" w:rsidTr="00324195">
        <w:tblPrEx>
          <w:tblCellMar>
            <w:bottom w:w="0" w:type="dxa"/>
          </w:tblCellMar>
        </w:tblPrEx>
        <w:trPr>
          <w:gridAfter w:val="1"/>
          <w:wAfter w:w="2703" w:type="dxa"/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24195" w:rsidRPr="00123A19" w:rsidRDefault="005D3611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24195" w:rsidRPr="00123A19" w:rsidRDefault="00324195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ONS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24195" w:rsidRPr="00123A19" w:rsidRDefault="00324195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E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24195" w:rsidRPr="00123A19" w:rsidRDefault="00324195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24195" w:rsidRPr="00123A19" w:rsidRDefault="00324195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6/02/201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24195" w:rsidRPr="00123A19" w:rsidRDefault="00324195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24195" w:rsidRPr="00123A19" w:rsidRDefault="00324195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24195" w:rsidRPr="00123A19" w:rsidRDefault="00324195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</w:tbl>
    <w:p w:rsidR="00205613" w:rsidRPr="00123A19" w:rsidRDefault="00205613" w:rsidP="00205613">
      <w:pPr>
        <w:rPr>
          <w:rFonts w:cstheme="minorHAnsi"/>
          <w:sz w:val="28"/>
          <w:szCs w:val="28"/>
        </w:rPr>
      </w:pPr>
    </w:p>
    <w:tbl>
      <w:tblPr>
        <w:tblW w:w="21600" w:type="dxa"/>
        <w:tblCellSpacing w:w="0" w:type="dxa"/>
        <w:tblInd w:w="-1074" w:type="dxa"/>
        <w:tblCellMar>
          <w:left w:w="0" w:type="dxa"/>
          <w:right w:w="0" w:type="dxa"/>
        </w:tblCellMar>
        <w:tblLook w:val="04A0"/>
      </w:tblPr>
      <w:tblGrid>
        <w:gridCol w:w="434"/>
        <w:gridCol w:w="809"/>
        <w:gridCol w:w="809"/>
        <w:gridCol w:w="1000"/>
        <w:gridCol w:w="758"/>
        <w:gridCol w:w="736"/>
        <w:gridCol w:w="736"/>
        <w:gridCol w:w="751"/>
        <w:gridCol w:w="822"/>
        <w:gridCol w:w="680"/>
        <w:gridCol w:w="651"/>
        <w:gridCol w:w="709"/>
        <w:gridCol w:w="559"/>
        <w:gridCol w:w="446"/>
        <w:gridCol w:w="826"/>
        <w:gridCol w:w="6311"/>
        <w:gridCol w:w="479"/>
        <w:gridCol w:w="4084"/>
      </w:tblGrid>
      <w:tr w:rsidR="00A72E5D" w:rsidRPr="00123A19" w:rsidTr="008E3394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5D3611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FORMISA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GAIA RI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3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6/02/2016</w:t>
            </w:r>
          </w:p>
        </w:tc>
        <w:tc>
          <w:tcPr>
            <w:tcW w:w="3043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963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A72E5D" w:rsidRPr="00123A19" w:rsidTr="008E3394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5D3611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ZINN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DRIAN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6/02/2016</w:t>
            </w:r>
          </w:p>
        </w:tc>
        <w:tc>
          <w:tcPr>
            <w:tcW w:w="3043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963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A72E5D" w:rsidRPr="00123A19" w:rsidTr="008E3394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5D3611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AUGER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NN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5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6/02/2016</w:t>
            </w:r>
          </w:p>
        </w:tc>
        <w:tc>
          <w:tcPr>
            <w:tcW w:w="3043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963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72E5D" w:rsidRPr="00123A19" w:rsidRDefault="00A72E5D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205613" w:rsidRPr="00123A19" w:rsidTr="00D62B5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5D3611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BAGLI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GIULIA LUDOV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91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7/02/201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205613" w:rsidRPr="00123A19" w:rsidTr="00D62B5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C85124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8</w:t>
            </w:r>
            <w:r w:rsidR="005D3611"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ICEL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ERENA GIUS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13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7/02/201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205613" w:rsidRPr="00123A19" w:rsidTr="00D62B5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C85124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8</w:t>
            </w:r>
            <w:r w:rsidR="005D3611"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ORRIS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LAUDI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656004758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9/02/201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M-Z (30892)</w:t>
            </w:r>
          </w:p>
        </w:tc>
      </w:tr>
      <w:tr w:rsidR="00205613" w:rsidRPr="00123A19" w:rsidTr="00D62B5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5D3611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INATR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DANIELA MARIA RI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96000217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9/02/201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85504)</w:t>
            </w:r>
          </w:p>
        </w:tc>
      </w:tr>
      <w:tr w:rsidR="00205613" w:rsidRPr="00123A19" w:rsidTr="00D62B5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5D3611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BOSC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LESSANDR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51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9/02/201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CA1963" w:rsidRPr="00123A19" w:rsidTr="00D62B5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5D3611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ONDORELL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DENIS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3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9/02/20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A1963" w:rsidRPr="00123A19" w:rsidRDefault="00CA1963" w:rsidP="00D62B53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8E3394" w:rsidRPr="00123A19" w:rsidTr="008E3394">
        <w:trPr>
          <w:trHeight w:val="66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5D3611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ARUS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LORIAN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3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9/02/20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912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8E3394" w:rsidRPr="00123A19" w:rsidTr="008E3394">
        <w:trPr>
          <w:trHeight w:val="66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5D3611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RISP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IVAN EUGENI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950002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9/02/20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912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85444)</w:t>
            </w:r>
          </w:p>
        </w:tc>
      </w:tr>
      <w:tr w:rsidR="008E3394" w:rsidRPr="00123A19" w:rsidTr="008E3394">
        <w:trPr>
          <w:trHeight w:val="66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5D3611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ONTEROSS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ATENA SABRIN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1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9/02/20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912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8E3394" w:rsidRPr="00123A19" w:rsidTr="008E3394">
        <w:trPr>
          <w:trHeight w:val="66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5D3611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ANGEM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LUANA MARI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960004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29/02/20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912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 xml:space="preserve">                       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85504)</w:t>
            </w:r>
          </w:p>
        </w:tc>
      </w:tr>
      <w:tr w:rsidR="008E3394" w:rsidRPr="00123A19" w:rsidTr="008E3394">
        <w:trPr>
          <w:trHeight w:val="66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5D3611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LO BELL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LFRED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9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1/03/20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912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120E1B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8E3394" w:rsidRPr="00123A19" w:rsidTr="008E3394">
        <w:trPr>
          <w:trHeight w:val="66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FE3C0F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9</w:t>
            </w:r>
            <w:r w:rsidR="005D3611"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FE3C0F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DI BEL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FE3C0F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ELIS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FE3C0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3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FE3C0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1/03/20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FE3C0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912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FE3C0F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FE3C0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FE3C0F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8E3394" w:rsidRPr="00123A19" w:rsidTr="008E3394">
        <w:trPr>
          <w:trHeight w:val="66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FE3C0F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9</w:t>
            </w:r>
            <w:r w:rsidR="005D3611"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FE3C0F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IFOS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FE3C0F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EV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FE3C0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2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FE3C0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1/03/20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FE3C0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912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FE3C0F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FE3C0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FE3C0F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</w:tbl>
    <w:p w:rsidR="008E3394" w:rsidRPr="00123A19" w:rsidRDefault="008E3394" w:rsidP="008E3394">
      <w:pPr>
        <w:rPr>
          <w:rFonts w:cstheme="minorHAnsi"/>
          <w:sz w:val="28"/>
          <w:szCs w:val="28"/>
        </w:rPr>
      </w:pPr>
    </w:p>
    <w:p w:rsidR="00CA1963" w:rsidRPr="00123A19" w:rsidRDefault="00CA1963" w:rsidP="00CA1963">
      <w:pPr>
        <w:rPr>
          <w:rFonts w:cstheme="minorHAnsi"/>
          <w:sz w:val="28"/>
          <w:szCs w:val="28"/>
        </w:rPr>
      </w:pPr>
    </w:p>
    <w:p w:rsidR="008E3394" w:rsidRPr="00123A19" w:rsidRDefault="008E3394" w:rsidP="00D62B53">
      <w:pPr>
        <w:rPr>
          <w:rFonts w:cstheme="minorHAnsi"/>
          <w:b/>
          <w:sz w:val="28"/>
          <w:szCs w:val="28"/>
        </w:rPr>
      </w:pPr>
    </w:p>
    <w:p w:rsidR="008E3394" w:rsidRPr="00123A19" w:rsidRDefault="008E3394" w:rsidP="00D62B53">
      <w:pPr>
        <w:rPr>
          <w:rFonts w:cstheme="minorHAnsi"/>
          <w:b/>
          <w:sz w:val="28"/>
          <w:szCs w:val="28"/>
        </w:rPr>
      </w:pPr>
    </w:p>
    <w:p w:rsidR="008E3394" w:rsidRPr="00123A19" w:rsidRDefault="008E3394" w:rsidP="00D62B53">
      <w:pPr>
        <w:rPr>
          <w:rFonts w:cstheme="minorHAnsi"/>
          <w:b/>
          <w:sz w:val="28"/>
          <w:szCs w:val="28"/>
        </w:rPr>
      </w:pPr>
    </w:p>
    <w:p w:rsidR="008E3394" w:rsidRPr="00123A19" w:rsidRDefault="008E3394" w:rsidP="00D62B53">
      <w:pPr>
        <w:rPr>
          <w:rFonts w:cstheme="minorHAnsi"/>
          <w:b/>
          <w:sz w:val="28"/>
          <w:szCs w:val="28"/>
        </w:rPr>
      </w:pPr>
    </w:p>
    <w:p w:rsidR="008E3394" w:rsidRPr="00123A19" w:rsidRDefault="008E3394" w:rsidP="00D62B53">
      <w:pPr>
        <w:rPr>
          <w:rFonts w:cstheme="minorHAnsi"/>
          <w:b/>
          <w:sz w:val="28"/>
          <w:szCs w:val="28"/>
        </w:rPr>
      </w:pPr>
    </w:p>
    <w:p w:rsidR="008E3394" w:rsidRPr="00123A19" w:rsidRDefault="008E3394" w:rsidP="00D62B53">
      <w:pPr>
        <w:rPr>
          <w:rFonts w:cstheme="minorHAnsi"/>
          <w:b/>
          <w:sz w:val="28"/>
          <w:szCs w:val="28"/>
        </w:rPr>
      </w:pPr>
    </w:p>
    <w:p w:rsidR="008E3394" w:rsidRPr="00123A19" w:rsidRDefault="008E3394" w:rsidP="00D62B53">
      <w:pPr>
        <w:rPr>
          <w:rFonts w:cstheme="minorHAnsi"/>
          <w:b/>
          <w:sz w:val="28"/>
          <w:szCs w:val="28"/>
        </w:rPr>
      </w:pPr>
    </w:p>
    <w:p w:rsidR="006171F2" w:rsidRPr="00123A19" w:rsidRDefault="00B37E72" w:rsidP="00205613">
      <w:pPr>
        <w:rPr>
          <w:rFonts w:cstheme="minorHAnsi"/>
          <w:b/>
          <w:sz w:val="28"/>
          <w:szCs w:val="28"/>
        </w:rPr>
      </w:pPr>
      <w:r w:rsidRPr="00123A19">
        <w:rPr>
          <w:rFonts w:cstheme="minorHAnsi"/>
          <w:b/>
          <w:sz w:val="28"/>
          <w:szCs w:val="28"/>
        </w:rPr>
        <w:t xml:space="preserve">Giovedì </w:t>
      </w:r>
      <w:r w:rsidR="00D62B53" w:rsidRPr="00123A19">
        <w:rPr>
          <w:rFonts w:cstheme="minorHAnsi"/>
          <w:b/>
          <w:sz w:val="28"/>
          <w:szCs w:val="28"/>
        </w:rPr>
        <w:t xml:space="preserve"> </w:t>
      </w:r>
      <w:r w:rsidRPr="00123A19">
        <w:rPr>
          <w:rFonts w:cstheme="minorHAnsi"/>
          <w:b/>
          <w:sz w:val="28"/>
          <w:szCs w:val="28"/>
        </w:rPr>
        <w:t>10</w:t>
      </w:r>
      <w:r w:rsidR="00D62B53" w:rsidRPr="00123A19">
        <w:rPr>
          <w:rFonts w:cstheme="minorHAnsi"/>
          <w:b/>
          <w:sz w:val="28"/>
          <w:szCs w:val="28"/>
        </w:rPr>
        <w:t xml:space="preserve"> Marzo, </w:t>
      </w:r>
      <w:r w:rsidRPr="00123A19">
        <w:rPr>
          <w:rFonts w:cstheme="minorHAnsi"/>
          <w:b/>
          <w:sz w:val="28"/>
          <w:szCs w:val="28"/>
        </w:rPr>
        <w:t>mattina, ore 9.30 – 13</w:t>
      </w:r>
      <w:r w:rsidR="00B07799" w:rsidRPr="00123A19">
        <w:rPr>
          <w:rFonts w:cstheme="minorHAnsi"/>
          <w:b/>
          <w:sz w:val="28"/>
          <w:szCs w:val="28"/>
        </w:rPr>
        <w:t>.30</w:t>
      </w:r>
    </w:p>
    <w:tbl>
      <w:tblPr>
        <w:tblW w:w="21600" w:type="dxa"/>
        <w:tblCellSpacing w:w="0" w:type="dxa"/>
        <w:tblInd w:w="-1104" w:type="dxa"/>
        <w:tblCellMar>
          <w:left w:w="0" w:type="dxa"/>
          <w:bottom w:w="60" w:type="dxa"/>
          <w:right w:w="0" w:type="dxa"/>
        </w:tblCellMar>
        <w:tblLook w:val="04A0"/>
      </w:tblPr>
      <w:tblGrid>
        <w:gridCol w:w="577"/>
        <w:gridCol w:w="1683"/>
        <w:gridCol w:w="2634"/>
        <w:gridCol w:w="1971"/>
        <w:gridCol w:w="2082"/>
        <w:gridCol w:w="960"/>
        <w:gridCol w:w="960"/>
        <w:gridCol w:w="2839"/>
        <w:gridCol w:w="4024"/>
        <w:gridCol w:w="3870"/>
      </w:tblGrid>
      <w:tr w:rsidR="00205613" w:rsidRPr="00123A19" w:rsidTr="008E3394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dxa"/>
              <w:tblCellSpacing w:w="0" w:type="dxa"/>
              <w:tblCellMar>
                <w:left w:w="0" w:type="dxa"/>
                <w:bottom w:w="60" w:type="dxa"/>
                <w:right w:w="0" w:type="dxa"/>
              </w:tblCellMar>
              <w:tblLook w:val="04A0"/>
            </w:tblPr>
            <w:tblGrid>
              <w:gridCol w:w="66"/>
              <w:gridCol w:w="120"/>
              <w:gridCol w:w="66"/>
              <w:gridCol w:w="66"/>
            </w:tblGrid>
            <w:tr w:rsidR="00205613" w:rsidRPr="00123A19" w:rsidTr="007577B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05613" w:rsidRPr="00123A19" w:rsidRDefault="00205613" w:rsidP="007577B1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05613" w:rsidRPr="00123A19" w:rsidRDefault="00205613" w:rsidP="007577B1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05613" w:rsidRPr="00123A19" w:rsidRDefault="00205613" w:rsidP="007577B1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05613" w:rsidRPr="00123A19" w:rsidRDefault="00205613" w:rsidP="007577B1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</w:tr>
          </w:tbl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</w:p>
        </w:tc>
        <w:tc>
          <w:tcPr>
            <w:tcW w:w="788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252" w:type="dxa"/>
              <w:tblCellSpacing w:w="0" w:type="dxa"/>
              <w:tblCellMar>
                <w:left w:w="0" w:type="dxa"/>
                <w:bottom w:w="60" w:type="dxa"/>
                <w:right w:w="0" w:type="dxa"/>
              </w:tblCellMar>
              <w:tblLook w:val="04A0"/>
            </w:tblPr>
            <w:tblGrid>
              <w:gridCol w:w="66"/>
              <w:gridCol w:w="66"/>
              <w:gridCol w:w="120"/>
            </w:tblGrid>
            <w:tr w:rsidR="00205613" w:rsidRPr="00123A19" w:rsidTr="007577B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05613" w:rsidRPr="00123A19" w:rsidRDefault="00205613" w:rsidP="007577B1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05613" w:rsidRPr="00123A19" w:rsidRDefault="00205613" w:rsidP="007577B1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05613" w:rsidRPr="00123A19" w:rsidRDefault="00205613" w:rsidP="007577B1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</w:tr>
          </w:tbl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sz w:val="28"/>
                <w:szCs w:val="28"/>
                <w:lang w:eastAsia="it-IT"/>
              </w:rPr>
              <w:t>Prenotati 61→80 (114 in totale)</w:t>
            </w:r>
          </w:p>
        </w:tc>
      </w:tr>
      <w:tr w:rsidR="008E3394" w:rsidRPr="00123A19" w:rsidTr="008E3394">
        <w:tblPrEx>
          <w:tblCellMar>
            <w:bottom w:w="0" w:type="dxa"/>
          </w:tblCellMar>
        </w:tblPrEx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5D3611" w:rsidP="00BC36F2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BC36F2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ONTIVE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BC36F2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GRECYA 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BC36F2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BC36F2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1/03/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BC36F2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BC36F2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BC36F2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8E3394" w:rsidRPr="00123A19" w:rsidRDefault="008E3394" w:rsidP="00BC36F2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</w:tbl>
    <w:p w:rsidR="00205613" w:rsidRPr="00123A19" w:rsidRDefault="00205613" w:rsidP="00205613">
      <w:pPr>
        <w:rPr>
          <w:rFonts w:cstheme="minorHAnsi"/>
          <w:sz w:val="28"/>
          <w:szCs w:val="28"/>
        </w:rPr>
      </w:pPr>
    </w:p>
    <w:tbl>
      <w:tblPr>
        <w:tblW w:w="21600" w:type="dxa"/>
        <w:tblCellSpacing w:w="0" w:type="dxa"/>
        <w:tblInd w:w="-1074" w:type="dxa"/>
        <w:tblCellMar>
          <w:left w:w="0" w:type="dxa"/>
          <w:right w:w="0" w:type="dxa"/>
        </w:tblCellMar>
        <w:tblLook w:val="04A0"/>
      </w:tblPr>
      <w:tblGrid>
        <w:gridCol w:w="754"/>
        <w:gridCol w:w="2537"/>
        <w:gridCol w:w="2432"/>
        <w:gridCol w:w="2296"/>
        <w:gridCol w:w="2345"/>
        <w:gridCol w:w="2996"/>
        <w:gridCol w:w="334"/>
        <w:gridCol w:w="748"/>
        <w:gridCol w:w="7158"/>
      </w:tblGrid>
      <w:tr w:rsidR="00205613" w:rsidRPr="00123A19" w:rsidTr="00D62B53">
        <w:trPr>
          <w:trHeight w:val="660"/>
          <w:tblCellSpacing w:w="0" w:type="dxa"/>
        </w:trPr>
        <w:tc>
          <w:tcPr>
            <w:tcW w:w="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5D3611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DI GIACO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NG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1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5D3611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R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ROB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1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5D3611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LO BI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A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9500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2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85444)</w:t>
            </w:r>
          </w:p>
        </w:tc>
      </w:tr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C85124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0</w:t>
            </w:r>
            <w:r w:rsidR="005D3611"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BAR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ES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95000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2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85444)</w:t>
            </w:r>
          </w:p>
        </w:tc>
      </w:tr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C85124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0</w:t>
            </w:r>
            <w:r w:rsidR="005D3611"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VI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NASTA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644003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2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28596)</w:t>
            </w:r>
          </w:p>
        </w:tc>
      </w:tr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C85124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0</w:t>
            </w:r>
            <w:r w:rsidR="005D3611"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GULLOT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ARIA P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2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205613" w:rsidRPr="00123A19" w:rsidTr="000F0CDE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C85124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0</w:t>
            </w:r>
            <w:r w:rsidR="005D3611"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ROP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NNA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2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205613" w:rsidRPr="00123A19" w:rsidRDefault="00205613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</w:tbl>
    <w:p w:rsidR="00205613" w:rsidRPr="00123A19" w:rsidRDefault="00205613" w:rsidP="00205613">
      <w:pPr>
        <w:rPr>
          <w:rFonts w:cstheme="minorHAnsi"/>
          <w:sz w:val="28"/>
          <w:szCs w:val="28"/>
        </w:rPr>
      </w:pPr>
    </w:p>
    <w:tbl>
      <w:tblPr>
        <w:tblW w:w="19029" w:type="dxa"/>
        <w:tblCellSpacing w:w="0" w:type="dxa"/>
        <w:tblInd w:w="-1074" w:type="dxa"/>
        <w:tblCellMar>
          <w:left w:w="0" w:type="dxa"/>
          <w:right w:w="0" w:type="dxa"/>
        </w:tblCellMar>
        <w:tblLook w:val="04A0"/>
      </w:tblPr>
      <w:tblGrid>
        <w:gridCol w:w="685"/>
        <w:gridCol w:w="385"/>
        <w:gridCol w:w="713"/>
        <w:gridCol w:w="752"/>
        <w:gridCol w:w="424"/>
        <w:gridCol w:w="1603"/>
        <w:gridCol w:w="1611"/>
        <w:gridCol w:w="821"/>
        <w:gridCol w:w="844"/>
        <w:gridCol w:w="757"/>
        <w:gridCol w:w="765"/>
        <w:gridCol w:w="1128"/>
        <w:gridCol w:w="1119"/>
        <w:gridCol w:w="783"/>
        <w:gridCol w:w="987"/>
        <w:gridCol w:w="604"/>
        <w:gridCol w:w="2823"/>
        <w:gridCol w:w="2225"/>
      </w:tblGrid>
      <w:tr w:rsidR="00702407" w:rsidRPr="00123A19" w:rsidTr="00D62B53">
        <w:trPr>
          <w:trHeight w:val="660"/>
          <w:tblCellSpacing w:w="0" w:type="dxa"/>
        </w:trPr>
        <w:tc>
          <w:tcPr>
            <w:tcW w:w="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0</w:t>
            </w:r>
            <w:r w:rsidR="005D3611"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CIARRETTA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ROBERTA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644004566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  <w:r w:rsidR="00C85124"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2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28596)</w:t>
            </w:r>
          </w:p>
        </w:tc>
      </w:tr>
      <w:tr w:rsidR="00702407" w:rsidRPr="00123A19" w:rsidTr="00D62B5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0</w:t>
            </w:r>
            <w:r w:rsidR="005D3611"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MATO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FEDERICA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159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  <w:r w:rsidR="00C85124"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3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702407" w:rsidRPr="00123A19" w:rsidTr="00D62B5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</w:t>
            </w:r>
            <w:r w:rsidR="00C85124"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CCETTA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DARIO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95000288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  <w:r w:rsidR="00C85124"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3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85444)</w:t>
            </w:r>
          </w:p>
        </w:tc>
      </w:tr>
      <w:tr w:rsidR="00702407" w:rsidRPr="00123A19" w:rsidTr="00D62B5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</w:t>
            </w:r>
            <w:r w:rsidR="00C85124"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LA GRECA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ARA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533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  <w:r w:rsidR="00C85124"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3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702407" w:rsidRPr="00123A19" w:rsidTr="00D62B5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</w:t>
            </w:r>
            <w:r w:rsidR="00C85124"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BLANDIZI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FEDERICA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64400428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  <w:r w:rsidR="00C85124"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3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28596)</w:t>
            </w:r>
          </w:p>
        </w:tc>
      </w:tr>
      <w:tr w:rsidR="00702407" w:rsidRPr="00123A19" w:rsidTr="00D62B5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1</w:t>
            </w:r>
            <w:r w:rsidR="00C85124"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ARLETTA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DANIELA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O95000361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 </w:t>
            </w:r>
            <w:r w:rsidR="00C85124"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3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85444)</w:t>
            </w:r>
          </w:p>
        </w:tc>
      </w:tr>
      <w:tr w:rsidR="00702407" w:rsidRPr="00123A19" w:rsidTr="00D62B53">
        <w:trPr>
          <w:trHeight w:val="6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1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F9EE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363636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363636"/>
                <w:sz w:val="28"/>
                <w:szCs w:val="28"/>
                <w:lang w:eastAsia="it-IT"/>
              </w:rPr>
              <w:t>BUFALINO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F9EE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363636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363636"/>
                <w:sz w:val="28"/>
                <w:szCs w:val="28"/>
                <w:lang w:eastAsia="it-IT"/>
              </w:rPr>
              <w:t>ELEONORA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F9EE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363636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363636"/>
                <w:sz w:val="28"/>
                <w:szCs w:val="28"/>
                <w:lang w:eastAsia="it-IT"/>
              </w:rPr>
              <w:t>T35000428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F9EE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363636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363636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F9EE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363636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363636"/>
                <w:sz w:val="28"/>
                <w:szCs w:val="28"/>
                <w:lang w:eastAsia="it-IT"/>
              </w:rPr>
              <w:t> </w:t>
            </w:r>
            <w:r w:rsidR="00C85124"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3/0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F9EE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jc w:val="center"/>
              <w:rPr>
                <w:rFonts w:eastAsia="Times New Roman" w:cstheme="minorHAnsi"/>
                <w:color w:val="363636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363636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F9EE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color w:val="363636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363636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702407" w:rsidRPr="00123A19" w:rsidTr="00D62B53">
        <w:tblPrEx>
          <w:tblCellMar>
            <w:bottom w:w="60" w:type="dxa"/>
          </w:tblCellMar>
        </w:tblPrEx>
        <w:trPr>
          <w:gridAfter w:val="9"/>
          <w:wAfter w:w="11344" w:type="dxa"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dxa"/>
              <w:tblCellSpacing w:w="0" w:type="dxa"/>
              <w:tblCellMar>
                <w:left w:w="0" w:type="dxa"/>
                <w:bottom w:w="60" w:type="dxa"/>
                <w:right w:w="0" w:type="dxa"/>
              </w:tblCellMar>
              <w:tblLook w:val="04A0"/>
            </w:tblPr>
            <w:tblGrid>
              <w:gridCol w:w="66"/>
              <w:gridCol w:w="120"/>
              <w:gridCol w:w="66"/>
              <w:gridCol w:w="66"/>
            </w:tblGrid>
            <w:tr w:rsidR="00702407" w:rsidRPr="00123A19" w:rsidTr="007577B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02407" w:rsidRPr="00123A19" w:rsidRDefault="00702407" w:rsidP="007577B1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02407" w:rsidRPr="00123A19" w:rsidRDefault="00702407" w:rsidP="007577B1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02407" w:rsidRPr="00123A19" w:rsidRDefault="00702407" w:rsidP="007577B1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02407" w:rsidRPr="00123A19" w:rsidRDefault="00702407" w:rsidP="007577B1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</w:tr>
          </w:tbl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</w:p>
        </w:tc>
        <w:tc>
          <w:tcPr>
            <w:tcW w:w="584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252" w:type="dxa"/>
              <w:tblCellSpacing w:w="0" w:type="dxa"/>
              <w:tblCellMar>
                <w:left w:w="0" w:type="dxa"/>
                <w:bottom w:w="60" w:type="dxa"/>
                <w:right w:w="0" w:type="dxa"/>
              </w:tblCellMar>
              <w:tblLook w:val="04A0"/>
            </w:tblPr>
            <w:tblGrid>
              <w:gridCol w:w="66"/>
              <w:gridCol w:w="66"/>
              <w:gridCol w:w="120"/>
            </w:tblGrid>
            <w:tr w:rsidR="00702407" w:rsidRPr="00123A19" w:rsidTr="007577B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02407" w:rsidRPr="00123A19" w:rsidRDefault="00702407" w:rsidP="007577B1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02407" w:rsidRPr="00123A19" w:rsidRDefault="00702407" w:rsidP="007577B1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702407" w:rsidRPr="00123A19" w:rsidRDefault="00702407" w:rsidP="007577B1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it-IT"/>
                    </w:rPr>
                  </w:pPr>
                </w:p>
              </w:tc>
            </w:tr>
          </w:tbl>
          <w:p w:rsidR="00702407" w:rsidRPr="00123A19" w:rsidRDefault="00702407" w:rsidP="007577B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it-IT"/>
              </w:rPr>
            </w:pPr>
          </w:p>
        </w:tc>
      </w:tr>
      <w:tr w:rsidR="00702407" w:rsidRPr="00123A19" w:rsidTr="00702407">
        <w:trPr>
          <w:gridAfter w:val="1"/>
          <w:trHeight w:val="473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ASTIGLI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MARIA LUIS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3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3/03/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  <w:tr w:rsidR="00702407" w:rsidRPr="00123A19" w:rsidTr="00702407">
        <w:trPr>
          <w:gridAfter w:val="1"/>
          <w:trHeight w:val="473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CASCHETT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GRAZI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6550020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3/03/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34794)</w:t>
            </w:r>
          </w:p>
        </w:tc>
      </w:tr>
      <w:tr w:rsidR="00702407" w:rsidRPr="002021ED" w:rsidTr="00702407">
        <w:trPr>
          <w:gridAfter w:val="1"/>
          <w:trHeight w:val="473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jc w:val="center"/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555555"/>
                <w:sz w:val="28"/>
                <w:szCs w:val="28"/>
                <w:lang w:eastAsia="it-IT"/>
              </w:rPr>
              <w:t>1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AMAT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FEDER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T350001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03/03/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prolungament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123A19" w:rsidRDefault="00702407" w:rsidP="00702407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No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02407" w:rsidRPr="002021ED" w:rsidRDefault="00702407" w:rsidP="00702407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</w:pPr>
            <w:r w:rsidRPr="00123A19">
              <w:rPr>
                <w:rFonts w:eastAsia="Times New Roman" w:cstheme="minorHAnsi"/>
                <w:color w:val="222222"/>
                <w:sz w:val="28"/>
                <w:szCs w:val="28"/>
                <w:lang w:eastAsia="it-IT"/>
              </w:rPr>
              <w:t>STORIA CONTEMPORANEA A-Z (90394)</w:t>
            </w:r>
          </w:p>
        </w:tc>
      </w:tr>
    </w:tbl>
    <w:p w:rsidR="00205613" w:rsidRPr="002021ED" w:rsidRDefault="00205613" w:rsidP="00205613">
      <w:pPr>
        <w:rPr>
          <w:rFonts w:cstheme="minorHAnsi"/>
          <w:sz w:val="28"/>
          <w:szCs w:val="28"/>
        </w:rPr>
      </w:pPr>
    </w:p>
    <w:p w:rsidR="00205613" w:rsidRPr="002021ED" w:rsidRDefault="00205613" w:rsidP="00205613">
      <w:pPr>
        <w:rPr>
          <w:rFonts w:cstheme="minorHAnsi"/>
          <w:sz w:val="28"/>
          <w:szCs w:val="28"/>
        </w:rPr>
      </w:pPr>
    </w:p>
    <w:p w:rsidR="00205613" w:rsidRPr="002021ED" w:rsidRDefault="00205613">
      <w:pPr>
        <w:rPr>
          <w:rFonts w:cstheme="minorHAnsi"/>
          <w:sz w:val="28"/>
          <w:szCs w:val="28"/>
        </w:rPr>
      </w:pPr>
    </w:p>
    <w:sectPr w:rsidR="00205613" w:rsidRPr="002021ED" w:rsidSect="00205613">
      <w:footerReference w:type="default" r:id="rId7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2B4" w:rsidRDefault="007742B4" w:rsidP="00205613">
      <w:pPr>
        <w:spacing w:after="0" w:line="240" w:lineRule="auto"/>
      </w:pPr>
      <w:r>
        <w:separator/>
      </w:r>
    </w:p>
  </w:endnote>
  <w:endnote w:type="continuationSeparator" w:id="1">
    <w:p w:rsidR="007742B4" w:rsidRDefault="007742B4" w:rsidP="0020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120"/>
      <w:docPartObj>
        <w:docPartGallery w:val="Page Numbers (Bottom of Page)"/>
        <w:docPartUnique/>
      </w:docPartObj>
    </w:sdtPr>
    <w:sdtContent>
      <w:p w:rsidR="00D62B53" w:rsidRDefault="00BA2241">
        <w:pPr>
          <w:pStyle w:val="Pidipagina"/>
          <w:jc w:val="right"/>
        </w:pPr>
        <w:fldSimple w:instr=" PAGE   \* MERGEFORMAT ">
          <w:r w:rsidR="007742B4">
            <w:rPr>
              <w:noProof/>
            </w:rPr>
            <w:t>1</w:t>
          </w:r>
        </w:fldSimple>
      </w:p>
    </w:sdtContent>
  </w:sdt>
  <w:p w:rsidR="00D62B53" w:rsidRDefault="00D62B5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2B4" w:rsidRDefault="007742B4" w:rsidP="00205613">
      <w:pPr>
        <w:spacing w:after="0" w:line="240" w:lineRule="auto"/>
      </w:pPr>
      <w:r>
        <w:separator/>
      </w:r>
    </w:p>
  </w:footnote>
  <w:footnote w:type="continuationSeparator" w:id="1">
    <w:p w:rsidR="007742B4" w:rsidRDefault="007742B4" w:rsidP="00205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81C93"/>
    <w:rsid w:val="00015070"/>
    <w:rsid w:val="000F0CDE"/>
    <w:rsid w:val="0011192E"/>
    <w:rsid w:val="00123A19"/>
    <w:rsid w:val="001C27CC"/>
    <w:rsid w:val="002021ED"/>
    <w:rsid w:val="00205094"/>
    <w:rsid w:val="00205613"/>
    <w:rsid w:val="002A71BC"/>
    <w:rsid w:val="002D4E83"/>
    <w:rsid w:val="0030339D"/>
    <w:rsid w:val="00324195"/>
    <w:rsid w:val="003D1563"/>
    <w:rsid w:val="003F0819"/>
    <w:rsid w:val="00415194"/>
    <w:rsid w:val="00416331"/>
    <w:rsid w:val="00476E5B"/>
    <w:rsid w:val="004A3820"/>
    <w:rsid w:val="004B6AD3"/>
    <w:rsid w:val="004E399D"/>
    <w:rsid w:val="005010EB"/>
    <w:rsid w:val="00524171"/>
    <w:rsid w:val="00581C93"/>
    <w:rsid w:val="005B4ED2"/>
    <w:rsid w:val="005D0650"/>
    <w:rsid w:val="005D3611"/>
    <w:rsid w:val="006171F2"/>
    <w:rsid w:val="006B042B"/>
    <w:rsid w:val="00702407"/>
    <w:rsid w:val="007577B1"/>
    <w:rsid w:val="007742B4"/>
    <w:rsid w:val="007771B9"/>
    <w:rsid w:val="00792523"/>
    <w:rsid w:val="00827A10"/>
    <w:rsid w:val="00887FA0"/>
    <w:rsid w:val="008E3394"/>
    <w:rsid w:val="00943542"/>
    <w:rsid w:val="00943B00"/>
    <w:rsid w:val="00952F42"/>
    <w:rsid w:val="00986B0D"/>
    <w:rsid w:val="00A55D5E"/>
    <w:rsid w:val="00A63133"/>
    <w:rsid w:val="00A72E5D"/>
    <w:rsid w:val="00AE65A8"/>
    <w:rsid w:val="00B000E3"/>
    <w:rsid w:val="00B07799"/>
    <w:rsid w:val="00B2461F"/>
    <w:rsid w:val="00B3793E"/>
    <w:rsid w:val="00B37E72"/>
    <w:rsid w:val="00BA2241"/>
    <w:rsid w:val="00BD6269"/>
    <w:rsid w:val="00C2721B"/>
    <w:rsid w:val="00C5560A"/>
    <w:rsid w:val="00C85124"/>
    <w:rsid w:val="00C90D69"/>
    <w:rsid w:val="00CA1963"/>
    <w:rsid w:val="00CD3908"/>
    <w:rsid w:val="00D14DA2"/>
    <w:rsid w:val="00D62B53"/>
    <w:rsid w:val="00D940FA"/>
    <w:rsid w:val="00DF18C3"/>
    <w:rsid w:val="00DF5A9D"/>
    <w:rsid w:val="00E30F2E"/>
    <w:rsid w:val="00E3250F"/>
    <w:rsid w:val="00F6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56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056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05613"/>
  </w:style>
  <w:style w:type="paragraph" w:styleId="Pidipagina">
    <w:name w:val="footer"/>
    <w:basedOn w:val="Normale"/>
    <w:link w:val="PidipaginaCarattere"/>
    <w:uiPriority w:val="99"/>
    <w:unhideWhenUsed/>
    <w:rsid w:val="002056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6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808">
          <w:marLeft w:val="0"/>
          <w:marRight w:val="86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59A2-28BC-4AC6-828B-4E15E491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6-03-05T11:13:00Z</dcterms:created>
  <dcterms:modified xsi:type="dcterms:W3CDTF">2016-03-05T11:18:00Z</dcterms:modified>
</cp:coreProperties>
</file>